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9E" w:rsidRPr="00E33F9E" w:rsidRDefault="00E33F9E" w:rsidP="00E33F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s-MX" w:eastAsia="en-US"/>
        </w:rPr>
      </w:pPr>
      <w:r w:rsidRPr="00E33F9E"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s-MX" w:eastAsia="en-US"/>
        </w:rPr>
        <w:t>ANEXO 1</w:t>
      </w:r>
      <w:r w:rsidR="00394DC5"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s-MX" w:eastAsia="en-US"/>
        </w:rPr>
        <w:t xml:space="preserve">  A  ESTUDIO PREVIO</w:t>
      </w:r>
    </w:p>
    <w:p w:rsidR="00E33F9E" w:rsidRDefault="00E33F9E" w:rsidP="00E33F9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  <w:lang w:val="es-MX" w:eastAsia="en-US"/>
        </w:rPr>
      </w:pPr>
    </w:p>
    <w:p w:rsidR="004C0AE8" w:rsidRPr="00CF3D63" w:rsidRDefault="00E33F9E" w:rsidP="004C0AE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  <w:lang w:val="es-MX" w:eastAsia="en-US"/>
        </w:rPr>
      </w:pPr>
      <w:r>
        <w:rPr>
          <w:rFonts w:ascii="Arial" w:hAnsi="Arial" w:cs="Arial"/>
          <w:bCs/>
          <w:iCs/>
          <w:color w:val="000000"/>
          <w:sz w:val="22"/>
          <w:szCs w:val="22"/>
          <w:lang w:val="es-MX" w:eastAsia="en-US"/>
        </w:rPr>
        <w:t xml:space="preserve">Actividades consignadas en la propuesta presentada por la </w:t>
      </w:r>
      <w:r w:rsidR="004C0AE8">
        <w:rPr>
          <w:rFonts w:ascii="Arial" w:hAnsi="Arial" w:cs="Arial"/>
          <w:bCs/>
          <w:iCs/>
          <w:color w:val="000000"/>
          <w:sz w:val="22"/>
          <w:szCs w:val="22"/>
          <w:lang w:val="es-MX" w:eastAsia="en-US"/>
        </w:rPr>
        <w:t xml:space="preserve">ALIANZA COLOMBO FRANCESA DE BARRANQUILLA </w:t>
      </w:r>
      <w:r>
        <w:rPr>
          <w:rFonts w:ascii="Arial" w:hAnsi="Arial" w:cs="Arial"/>
          <w:bCs/>
          <w:iCs/>
          <w:color w:val="000000"/>
          <w:sz w:val="22"/>
          <w:szCs w:val="22"/>
          <w:lang w:val="es-MX" w:eastAsia="en-US"/>
        </w:rPr>
        <w:t>para el desarrollo del objeto: “</w:t>
      </w:r>
      <w:r w:rsidR="004C0AE8" w:rsidRPr="003C429B">
        <w:rPr>
          <w:rFonts w:ascii="Arial" w:hAnsi="Arial" w:cs="Arial"/>
          <w:bCs/>
          <w:iCs/>
          <w:color w:val="000000"/>
          <w:sz w:val="22"/>
          <w:szCs w:val="22"/>
          <w:lang w:val="es-MX" w:eastAsia="en-US"/>
        </w:rPr>
        <w:t>Desarrollo conjunto de acciones artísticas con espacios de participación, disfrute,  conocimiento e intercambio cultural enmarcándose dentro de la programación institucional, de la Secretaria Distrital de Cultura Patrimonio y Turismo</w:t>
      </w:r>
      <w:r w:rsidR="004C0AE8">
        <w:rPr>
          <w:rFonts w:ascii="Arial" w:hAnsi="Arial" w:cs="Arial"/>
          <w:bCs/>
          <w:iCs/>
          <w:color w:val="000000"/>
          <w:sz w:val="22"/>
          <w:szCs w:val="22"/>
          <w:lang w:val="es-MX" w:eastAsia="en-US"/>
        </w:rPr>
        <w:t xml:space="preserve"> en el Distrito de Barranquilla”</w:t>
      </w:r>
      <w:bookmarkStart w:id="0" w:name="_GoBack"/>
      <w:bookmarkEnd w:id="0"/>
    </w:p>
    <w:p w:rsidR="0016371A" w:rsidRDefault="0016371A" w:rsidP="00E33F9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  <w:lang w:val="es-MX" w:eastAsia="en-US"/>
        </w:rPr>
      </w:pPr>
    </w:p>
    <w:p w:rsidR="0016371A" w:rsidRDefault="00095796" w:rsidP="00E33F9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>Cronograma</w:t>
      </w:r>
    </w:p>
    <w:p w:rsidR="006628F7" w:rsidRDefault="006628F7" w:rsidP="00E33F9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29"/>
        <w:gridCol w:w="2925"/>
        <w:gridCol w:w="1952"/>
        <w:gridCol w:w="1225"/>
      </w:tblGrid>
      <w:tr w:rsidR="006628F7" w:rsidRPr="005A5D0F" w:rsidTr="00A400EB">
        <w:trPr>
          <w:trHeight w:val="948"/>
        </w:trPr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6628F7" w:rsidRPr="005A5D0F" w:rsidRDefault="006628F7" w:rsidP="00A400EB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5A5D0F">
              <w:rPr>
                <w:rFonts w:ascii="Tahoma" w:hAnsi="Tahoma" w:cs="Tahoma"/>
                <w:b/>
                <w:sz w:val="16"/>
              </w:rPr>
              <w:t>Nombre del componente de la propuesta (si la propuesta maneja varios componentes)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6628F7" w:rsidRPr="005A5D0F" w:rsidRDefault="006628F7" w:rsidP="00A400EB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5A5D0F">
              <w:rPr>
                <w:rFonts w:ascii="Tahoma" w:hAnsi="Tahoma" w:cs="Tahoma"/>
                <w:b/>
                <w:sz w:val="16"/>
              </w:rPr>
              <w:t>Actividad a realizar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6628F7" w:rsidRPr="005A5D0F" w:rsidRDefault="006628F7" w:rsidP="00A400EB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5A5D0F">
              <w:rPr>
                <w:rFonts w:ascii="Tahoma" w:hAnsi="Tahoma" w:cs="Tahoma"/>
                <w:b/>
                <w:sz w:val="16"/>
              </w:rPr>
              <w:t>Lugar de ejecución (nombre del escenario, o dirección del sitio)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6628F7" w:rsidRPr="005A5D0F" w:rsidRDefault="006628F7" w:rsidP="00A400EB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5A5D0F">
              <w:rPr>
                <w:rFonts w:ascii="Tahoma" w:hAnsi="Tahoma" w:cs="Tahoma"/>
                <w:b/>
                <w:sz w:val="16"/>
              </w:rPr>
              <w:t>Fecha de ejecución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6628F7" w:rsidRPr="005A5D0F" w:rsidRDefault="006628F7" w:rsidP="00A400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6628F7" w:rsidRPr="005A5D0F" w:rsidRDefault="006628F7" w:rsidP="00A400EB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5A5D0F">
              <w:rPr>
                <w:rFonts w:ascii="Tahoma" w:hAnsi="Tahoma" w:cs="Tahoma"/>
                <w:b/>
                <w:sz w:val="16"/>
              </w:rPr>
              <w:t>Hora de la Actividad</w:t>
            </w:r>
          </w:p>
        </w:tc>
      </w:tr>
      <w:tr w:rsidR="006628F7" w:rsidRPr="00137BD9" w:rsidTr="00A400EB">
        <w:trPr>
          <w:trHeight w:val="948"/>
        </w:trPr>
        <w:tc>
          <w:tcPr>
            <w:tcW w:w="200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Artes visuales (Graffiti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Festival de Arte Urbano de Barranquilla KILLART 5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Calle 78 entre vía 40 y malecón del río, Par víal carrera 5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27 de febrero 2019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Varios horarios</w:t>
            </w:r>
          </w:p>
        </w:tc>
      </w:tr>
      <w:tr w:rsidR="006628F7" w:rsidRPr="00137BD9" w:rsidTr="00A400EB">
        <w:trPr>
          <w:trHeight w:val="948"/>
        </w:trPr>
        <w:tc>
          <w:tcPr>
            <w:tcW w:w="200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rtes Visuales (Ilustración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628F7" w:rsidRPr="00137BD9" w:rsidRDefault="006628F7" w:rsidP="00A400EB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cuentro y exposición de Olivier Bonnehomme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space Culturel Alianza Francesa de Barranquilla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8 de marzo 2019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pm</w:t>
            </w:r>
          </w:p>
        </w:tc>
      </w:tr>
      <w:tr w:rsidR="006628F7" w:rsidRPr="00137BD9" w:rsidTr="00A400EB">
        <w:trPr>
          <w:trHeight w:val="948"/>
        </w:trPr>
        <w:tc>
          <w:tcPr>
            <w:tcW w:w="200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Conferencias, encuentros y talleres (Literatura)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Encue</w:t>
            </w:r>
            <w:r>
              <w:rPr>
                <w:rFonts w:ascii="Tahoma" w:hAnsi="Tahoma" w:cs="Tahoma"/>
                <w:sz w:val="16"/>
              </w:rPr>
              <w:t>n</w:t>
            </w:r>
            <w:r w:rsidRPr="00137BD9">
              <w:rPr>
                <w:rFonts w:ascii="Tahoma" w:hAnsi="Tahoma" w:cs="Tahoma"/>
                <w:sz w:val="16"/>
              </w:rPr>
              <w:t>tro con la gastronomía francófon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Patio Cultural Alianza Francesa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29 de marzo 2019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7pm</w:t>
            </w:r>
          </w:p>
        </w:tc>
      </w:tr>
      <w:tr w:rsidR="006628F7" w:rsidRPr="00137BD9" w:rsidTr="00A400EB">
        <w:trPr>
          <w:trHeight w:val="948"/>
        </w:trPr>
        <w:tc>
          <w:tcPr>
            <w:tcW w:w="200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Música (Música del mundo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RIMENDO JOUE BORIS VIAN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Patio Cultural Alianza Francesa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29 de marzo 2019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9pm</w:t>
            </w:r>
          </w:p>
        </w:tc>
      </w:tr>
      <w:tr w:rsidR="006628F7" w:rsidRPr="00137BD9" w:rsidTr="00A400EB">
        <w:trPr>
          <w:trHeight w:val="948"/>
        </w:trPr>
        <w:tc>
          <w:tcPr>
            <w:tcW w:w="200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Artes escénicas (Danza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The Rookies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Malecón del rio (por confirmar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7 de abril 2019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6pm</w:t>
            </w:r>
          </w:p>
        </w:tc>
      </w:tr>
      <w:tr w:rsidR="006628F7" w:rsidRPr="00137BD9" w:rsidTr="00A400EB">
        <w:trPr>
          <w:trHeight w:val="948"/>
        </w:trPr>
        <w:tc>
          <w:tcPr>
            <w:tcW w:w="200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Música (Música del mundo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shegue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oncha Acustica del Parque Sagrado Corazón (Por confirmar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8 de junio 2019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pm</w:t>
            </w:r>
          </w:p>
        </w:tc>
      </w:tr>
      <w:tr w:rsidR="006628F7" w:rsidRPr="00137BD9" w:rsidTr="00A400EB">
        <w:trPr>
          <w:trHeight w:val="948"/>
        </w:trPr>
        <w:tc>
          <w:tcPr>
            <w:tcW w:w="200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Música (todos los generos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Fiesta de la Música 2019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Malecón del Río, Parque Los Fundadores, Parque de los Músicos, Centro Comercial Viva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22 de junio de 2019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De 4pm a 11pm</w:t>
            </w:r>
          </w:p>
        </w:tc>
      </w:tr>
      <w:tr w:rsidR="006628F7" w:rsidRPr="00137BD9" w:rsidTr="00A400EB">
        <w:trPr>
          <w:trHeight w:val="948"/>
        </w:trPr>
        <w:tc>
          <w:tcPr>
            <w:tcW w:w="200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Artes visuales</w:t>
            </w:r>
            <w:r>
              <w:rPr>
                <w:rFonts w:ascii="Tahoma" w:hAnsi="Tahoma" w:cs="Tahoma"/>
                <w:sz w:val="16"/>
              </w:rPr>
              <w:t xml:space="preserve"> (ciclo de exposiciones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Exposición de artíst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Espace Culturel </w:t>
            </w:r>
            <w:r w:rsidRPr="00137BD9">
              <w:rPr>
                <w:rFonts w:ascii="Tahoma" w:hAnsi="Tahoma" w:cs="Tahoma"/>
                <w:sz w:val="16"/>
              </w:rPr>
              <w:t>Alianza Francesa de Barranquilla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Del 18 de marzo al 31 de julio </w:t>
            </w:r>
            <w:r w:rsidRPr="00137BD9">
              <w:rPr>
                <w:rFonts w:ascii="Tahoma" w:hAnsi="Tahoma" w:cs="Tahoma"/>
                <w:sz w:val="16"/>
              </w:rPr>
              <w:t>de 2019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7pm</w:t>
            </w:r>
          </w:p>
        </w:tc>
      </w:tr>
      <w:tr w:rsidR="006628F7" w:rsidRPr="00137BD9" w:rsidTr="00A400EB">
        <w:trPr>
          <w:trHeight w:val="846"/>
        </w:trPr>
        <w:tc>
          <w:tcPr>
            <w:tcW w:w="200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Cin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Cineclub Alianza Francesa de Barranquill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Alianza Francesa de Barranquilla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 xml:space="preserve">Todos los miércoles del año desde el 20 de febrero al </w:t>
            </w:r>
            <w:r>
              <w:rPr>
                <w:rFonts w:ascii="Tahoma" w:hAnsi="Tahoma" w:cs="Tahoma"/>
                <w:sz w:val="16"/>
              </w:rPr>
              <w:t>31 de julio de 2019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6:30pm</w:t>
            </w:r>
          </w:p>
        </w:tc>
      </w:tr>
      <w:tr w:rsidR="006628F7" w:rsidRPr="00137BD9" w:rsidTr="00A400EB">
        <w:trPr>
          <w:trHeight w:val="948"/>
        </w:trPr>
        <w:tc>
          <w:tcPr>
            <w:tcW w:w="200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lastRenderedPageBreak/>
              <w:t>Conferencias, encuentros y talleres (Filosfofía)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Café Filó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Alianza Francesa de Barranquilla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El último jueves de cada m</w:t>
            </w:r>
            <w:r>
              <w:rPr>
                <w:rFonts w:ascii="Tahoma" w:hAnsi="Tahoma" w:cs="Tahoma"/>
                <w:sz w:val="16"/>
              </w:rPr>
              <w:t>es iniciando el 28 de marzo al 25</w:t>
            </w:r>
            <w:r w:rsidRPr="00137BD9">
              <w:rPr>
                <w:rFonts w:ascii="Tahoma" w:hAnsi="Tahoma" w:cs="Tahoma"/>
                <w:sz w:val="16"/>
              </w:rPr>
              <w:t xml:space="preserve"> de </w:t>
            </w:r>
            <w:r>
              <w:rPr>
                <w:rFonts w:ascii="Tahoma" w:hAnsi="Tahoma" w:cs="Tahoma"/>
                <w:sz w:val="16"/>
              </w:rPr>
              <w:t>julio</w:t>
            </w:r>
            <w:r w:rsidRPr="00137BD9">
              <w:rPr>
                <w:rFonts w:ascii="Tahoma" w:hAnsi="Tahoma" w:cs="Tahoma"/>
                <w:sz w:val="16"/>
              </w:rPr>
              <w:t xml:space="preserve"> de 2019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628F7" w:rsidRPr="00137BD9" w:rsidRDefault="006628F7" w:rsidP="00A400EB">
            <w:pPr>
              <w:jc w:val="center"/>
              <w:rPr>
                <w:rFonts w:ascii="Tahoma" w:hAnsi="Tahoma" w:cs="Tahoma"/>
                <w:sz w:val="16"/>
              </w:rPr>
            </w:pPr>
            <w:r w:rsidRPr="00137BD9">
              <w:rPr>
                <w:rFonts w:ascii="Tahoma" w:hAnsi="Tahoma" w:cs="Tahoma"/>
                <w:sz w:val="16"/>
              </w:rPr>
              <w:t>6:30pm</w:t>
            </w:r>
          </w:p>
        </w:tc>
      </w:tr>
    </w:tbl>
    <w:p w:rsidR="006628F7" w:rsidRDefault="006628F7" w:rsidP="00E33F9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</w:p>
    <w:p w:rsidR="006628F7" w:rsidRDefault="006628F7" w:rsidP="00E33F9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</w:p>
    <w:p w:rsidR="006628F7" w:rsidRDefault="006628F7" w:rsidP="00E33F9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3446"/>
        <w:gridCol w:w="1734"/>
        <w:gridCol w:w="1528"/>
      </w:tblGrid>
      <w:tr w:rsidR="006628F7" w:rsidRPr="0046153C" w:rsidTr="004C0AE8">
        <w:trPr>
          <w:trHeight w:val="12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Actividad </w:t>
            </w: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br/>
              <w:t>(Nombre del evento, taller, conferencia, etc.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scripción del Ítem (requerimientos para el desarrollo de cada actividad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 solicitado al Distrito de Barranquill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s de la Entidad Proponente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rtes Visuales - 5 Festival Internacional de Arte Urbano KILLAR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Honorarios Artistas Gráficos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 xml:space="preserve">  Internacionale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0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 xml:space="preserve">Honorarios artistas </w:t>
            </w:r>
            <w:r>
              <w:rPr>
                <w:rFonts w:ascii="Calibri" w:hAnsi="Calibri" w:cs="Calibri"/>
                <w:color w:val="000000"/>
                <w:lang w:eastAsia="es-CO"/>
              </w:rPr>
              <w:t>Gráficos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 xml:space="preserve"> nacionale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5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24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POYO HUMANO ORGANIZACIONAL (Honorarios para productor de paredes $1,200,000 -  un apoyo en comunicaciones ($800,000)  y un productor carrera 50 ($1,000,000) y productor vía 40 ($1,000,000), coordinador voluntarios  (1,500,000) y artistas, otro personal (500,000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6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Hospedaje 5 artistas 10 días (Habitación individual para cada artist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.500.000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Viáticos 10 artistas visuales (5 nacionales y 5 Internacionales) por 7 días durante sus intervencione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3.500.000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Resanada Paredes (preparación paredes para ser intervenidas por parte de los artistas) 200m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.000.000</w:t>
            </w: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Gastos de producción (</w:t>
            </w:r>
            <w:r>
              <w:rPr>
                <w:rFonts w:ascii="Calibri" w:hAnsi="Calibri" w:cs="Calibri"/>
                <w:color w:val="000000"/>
                <w:lang w:eastAsia="es-CO"/>
              </w:rPr>
              <w:t>papelería, vigilanci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Publicidad y Comunicaciones (3 pendones de 1m x 3m) 1000 postales,  100 afiches 50X70 , 1 video de promoción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3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Transporte Internacional 2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 xml:space="preserve"> artistas de Francia a Barranquill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5.000.000</w:t>
            </w:r>
          </w:p>
        </w:tc>
      </w:tr>
      <w:tr w:rsidR="006628F7" w:rsidRPr="00311CC4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311CC4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11CC4">
              <w:rPr>
                <w:rFonts w:ascii="Calibri" w:hAnsi="Calibri" w:cs="Calibri"/>
                <w:color w:val="000000"/>
                <w:lang w:eastAsia="es-CO"/>
              </w:rPr>
              <w:t>Transporte local (5 Vehículos por dos días para movilizar a 10 artistas y 10 personas del equipo de producción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311CC4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11CC4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311CC4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311CC4">
              <w:rPr>
                <w:rFonts w:ascii="Calibri" w:hAnsi="Calibri" w:cs="Calibri"/>
                <w:color w:val="000000"/>
                <w:lang w:eastAsia="es-CO"/>
              </w:rPr>
              <w:t>$ 2.000.000</w:t>
            </w: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Técnica (alquiler por una semana de 5 plataformas articuladas, 50 andamios y 3 tijeras de elevación, 10 Escaleras de extensión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5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Insumos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 xml:space="preserve"> (800 Bombas de pintura y 200 galones de vinilo. Brochas, extensore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5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Sub-Total 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70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5.0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Actividad </w:t>
            </w: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br/>
              <w:t>(Nombre del evento, taller, conferencia, etc.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scripción del Ítem (requerimientos para el desarrollo de cada actividad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 solicitado al Distrito de Barranquill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s de la Entidad Proponente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Conferencias, encuentros y talleres .Encuentro con la gastronomía francófo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POYO HUMANO ORGANIZACIONAL  (Montaje de escenario, meseros, sonidistas, técnico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.5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 xml:space="preserve">Viáticos de representación para cocineros invitados al festival (10 cocineros por 1 día) 80.000 por cocinero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800.000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 xml:space="preserve">Gastos de  producción </w:t>
            </w:r>
          </w:p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(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papelería, vigilanci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2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Transporte Local  (2 automóvile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Comunicaciones (10 Afiches de 50X70, 200 postale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E753BD" w:rsidRDefault="006628F7" w:rsidP="00A400EB">
            <w:pPr>
              <w:jc w:val="center"/>
              <w:rPr>
                <w:rFonts w:ascii="Calibri" w:hAnsi="Calibri" w:cs="Calibri"/>
                <w:bCs/>
                <w:color w:val="000000"/>
                <w:lang w:eastAsia="es-CO"/>
              </w:rPr>
            </w:pPr>
            <w:r w:rsidRPr="00E753BD">
              <w:rPr>
                <w:rFonts w:ascii="Calibri" w:hAnsi="Calibri" w:cs="Calibri"/>
                <w:bCs/>
                <w:color w:val="000000"/>
                <w:lang w:eastAsia="es-CO"/>
              </w:rPr>
              <w:t>Técnica (Sonido de 3000 vatios, 10 luces par Led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Sub-Total 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3.9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2.4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Actividad </w:t>
            </w: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br/>
              <w:t>(Nombre del evento, taller, conferencia, etc.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scripción del Ítem (requerimientos para el desarrollo de cada actividad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 solicitado al Distrito de Barranquill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s de la Entidad Proponente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Artes visuales: Taller y charla con Olivier Bonhomme - Ilustrador y director </w:t>
            </w: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lastRenderedPageBreak/>
              <w:t>artístic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lastRenderedPageBreak/>
              <w:t>Honorarios Artistas Internacional (Franci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6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 xml:space="preserve">Viáticos  1 artistas x 3 días en Barranquilla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4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Hospedaje 1 artistas 3  días (Hospedaje para una persona por tres día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360.000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Gastos de producción  ( papelería</w:t>
            </w:r>
            <w:r>
              <w:rPr>
                <w:rFonts w:ascii="Calibri" w:hAnsi="Calibri" w:cs="Calibri"/>
                <w:color w:val="000000"/>
                <w:lang w:eastAsia="es-CO"/>
              </w:rPr>
              <w:t>, vigilanci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Tiquetes Nacionales un artista trayecto naciona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Transporte Local (un vehículo en Barranquill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Comunicaciones (Cinco pendones de información de 50X70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E753BD" w:rsidRDefault="006628F7" w:rsidP="00A400EB">
            <w:pPr>
              <w:jc w:val="center"/>
              <w:rPr>
                <w:rFonts w:ascii="Calibri" w:hAnsi="Calibri" w:cs="Calibri"/>
                <w:bCs/>
                <w:color w:val="000000"/>
                <w:lang w:eastAsia="es-CO"/>
              </w:rPr>
            </w:pPr>
            <w:r w:rsidRPr="00E753BD">
              <w:rPr>
                <w:rFonts w:ascii="Calibri" w:hAnsi="Calibri" w:cs="Calibri"/>
                <w:bCs/>
                <w:color w:val="000000"/>
                <w:lang w:eastAsia="es-CO"/>
              </w:rPr>
              <w:t>Técnica (Sonidos de 2000 wats y 4 luces led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E753BD" w:rsidRDefault="006628F7" w:rsidP="00A400EB">
            <w:pPr>
              <w:jc w:val="center"/>
              <w:rPr>
                <w:rFonts w:ascii="Calibri" w:hAnsi="Calibri" w:cs="Calibri"/>
                <w:bCs/>
                <w:color w:val="000000"/>
                <w:lang w:eastAsia="es-CO"/>
              </w:rPr>
            </w:pPr>
            <w:r w:rsidRPr="00E753BD">
              <w:rPr>
                <w:rFonts w:ascii="Calibri" w:hAnsi="Calibri" w:cs="Calibri"/>
                <w:bCs/>
                <w:color w:val="000000"/>
                <w:lang w:eastAsia="es-CO"/>
              </w:rPr>
              <w:t>Impresión Exposición (30 afiches en prolipopileno de 50X70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Sub-Total 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3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1.5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Actividad </w:t>
            </w: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br/>
              <w:t>(Nombre del evento, taller, conferencia, etc.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scripción del Ítem (requerimientos para el desarrollo de cada actividad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 solicitado al Distrito de Barranquill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s de la Entidad Proponente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Música del mundo: RIMENDO JOUE BORIS V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Honorarios Artistas (5 músicos francese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.9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POYO HUMANO ORGANIZACIONAL  (1 Ingeniero de Sonido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Viatico 5 artistas x 2 días (5 músicos por dos días en Barranquill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8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Hospedaje 5 artistas x 2 días (5 habitaciones sencillas por dos día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200.000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Gastos de producción  ( papelería</w:t>
            </w:r>
            <w:r>
              <w:rPr>
                <w:rFonts w:ascii="Calibri" w:hAnsi="Calibri" w:cs="Calibri"/>
                <w:color w:val="000000"/>
                <w:lang w:eastAsia="es-CO"/>
              </w:rPr>
              <w:t>, vigilanci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Tiquetes Internacionales (Cinco artistas franceses de Francia a Colombi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3.0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Tiquetes Nacionales (Cinco trayectos nacionales para los artistas francese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.0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 xml:space="preserve">Transporte Local (1 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camioneta 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por un dí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3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Comunicaciones (10 pendones y 10 afiches en propalcote tamaño tabloide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500.000</w:t>
            </w:r>
          </w:p>
        </w:tc>
      </w:tr>
      <w:tr w:rsidR="006628F7" w:rsidRPr="0046153C" w:rsidTr="004C0AE8">
        <w:trPr>
          <w:trHeight w:val="15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E753BD" w:rsidRDefault="006628F7" w:rsidP="00A400EB">
            <w:pPr>
              <w:jc w:val="center"/>
              <w:rPr>
                <w:rFonts w:ascii="Calibri" w:hAnsi="Calibri" w:cs="Calibri"/>
                <w:bCs/>
                <w:color w:val="000000"/>
                <w:lang w:eastAsia="es-CO"/>
              </w:rPr>
            </w:pPr>
            <w:r w:rsidRPr="00E753BD">
              <w:rPr>
                <w:rFonts w:ascii="Calibri" w:hAnsi="Calibri" w:cs="Calibri"/>
                <w:bCs/>
                <w:color w:val="000000"/>
                <w:lang w:eastAsia="es-CO"/>
              </w:rPr>
              <w:t>Técnica (10,000 watios de sonido, backline, Batería, planta de bajo, planta de guitarra, mesa de percusión, microfonería para instrumentos de viento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3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lquiler del espacio - Sala de conciertos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 con capacidad para 80 personas aproximadament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5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Sub-Total 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9.4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8.2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Actividad </w:t>
            </w: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br/>
              <w:t>(Nombre del evento, taller, conferencia, etc.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scripción del Ítem (requerimientos para el desarrollo de cada actividad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 solicitado al Distrito de Barranquill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s de la Entidad Proponente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rtes escénicas (Danza) The Rookies</w:t>
            </w:r>
            <w:r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. Campeones mundiales de World of Dance de gira por Colomb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311CC4" w:rsidRDefault="006628F7" w:rsidP="00A400EB">
            <w:pPr>
              <w:jc w:val="center"/>
              <w:rPr>
                <w:rFonts w:ascii="Calibri" w:hAnsi="Calibri" w:cs="Calibri"/>
                <w:color w:val="000000"/>
                <w:lang w:val="en-US" w:eastAsia="es-CO"/>
              </w:rPr>
            </w:pPr>
            <w:r w:rsidRPr="00311CC4">
              <w:rPr>
                <w:rFonts w:ascii="Calibri" w:hAnsi="Calibri" w:cs="Calibri"/>
                <w:color w:val="000000"/>
                <w:lang w:val="en-US" w:eastAsia="es-CO"/>
              </w:rPr>
              <w:t xml:space="preserve">Honorarios Artistas (6 bailarines – The Rookies)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6.8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POYO HUMANO ORGANIZACIONAL   (1 Productor de Campo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Viatico 6 artistas x 2 día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96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Hospedaje 6 artistas x 2 día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44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Gastos producción  (papelería, vigilanci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1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poyo tiquetes Internacionales (6 artistas Francia - Colombi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.0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poyo  Tiquetes Nacionales (Trayecto Nacional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2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Transporte Local (</w:t>
            </w:r>
            <w:r>
              <w:rPr>
                <w:rFonts w:ascii="Calibri" w:hAnsi="Calibri" w:cs="Calibri"/>
                <w:color w:val="000000"/>
                <w:lang w:eastAsia="es-CO"/>
              </w:rPr>
              <w:t>Una camioneta p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or un dí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3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Comunicaciones (10 pendones 50X70 como afiches, 1000 programas de mano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6D2F93" w:rsidRDefault="006628F7" w:rsidP="00A400EB">
            <w:pPr>
              <w:jc w:val="center"/>
              <w:rPr>
                <w:rFonts w:ascii="Calibri" w:hAnsi="Calibri" w:cs="Calibri"/>
                <w:bCs/>
                <w:color w:val="000000"/>
                <w:lang w:eastAsia="es-CO"/>
              </w:rPr>
            </w:pPr>
            <w:r w:rsidRPr="006D2F93">
              <w:rPr>
                <w:rFonts w:ascii="Calibri" w:hAnsi="Calibri" w:cs="Calibri"/>
                <w:bCs/>
                <w:color w:val="000000"/>
                <w:lang w:eastAsia="es-CO"/>
              </w:rPr>
              <w:t>Técnica  (Tarima de 10mts X 10 Mts, Sonido de 15,000 watios, 20 luces par Led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5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Sub-Total 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13.8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9.0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Actividad </w:t>
            </w: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br/>
              <w:t>(Nombre del evento, taller, conferencia, etc.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scripción del Ítem (requerimientos para el desarrollo de cada actividad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 solicitado al Distrito de Barranquill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s de la Entidad Proponente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Música del mundo: TSHEGUE</w:t>
            </w:r>
          </w:p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CO"/>
              </w:rPr>
              <w:lastRenderedPageBreak/>
              <w:t>Mezcla de música africana con ritmos actuales. Grupo emergent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lastRenderedPageBreak/>
              <w:t>Honorarios Artistas (6 artistas músicos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 - Tshegue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.5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POYO HUMANO ORGANIZACIONAL  (1 ingeniero de sonido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Viatico 6 artistas x 2 días (Artistas internacionales en Barranquill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96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Hospedaje 6 artistas x 2 días (6 habitaciones sencilla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44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 xml:space="preserve">Gastos producción </w:t>
            </w:r>
            <w:r>
              <w:rPr>
                <w:rFonts w:ascii="Calibri" w:hAnsi="Calibri" w:cs="Calibri"/>
                <w:color w:val="000000"/>
                <w:lang w:eastAsia="es-CO"/>
              </w:rPr>
              <w:t>(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papelería, vigilancia</w:t>
            </w:r>
            <w:r>
              <w:rPr>
                <w:rFonts w:ascii="Calibri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700.000</w:t>
            </w:r>
          </w:p>
        </w:tc>
      </w:tr>
      <w:tr w:rsidR="006628F7" w:rsidRPr="00543B64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543B64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543B64">
              <w:rPr>
                <w:rFonts w:ascii="Calibri" w:hAnsi="Calibri" w:cs="Calibri"/>
                <w:color w:val="000000"/>
                <w:lang w:eastAsia="es-CO"/>
              </w:rPr>
              <w:t>Apoyo Tiquetes Internacionales (Francia - Colombi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543B64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543B64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543B64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543B64">
              <w:rPr>
                <w:rFonts w:ascii="Calibri" w:hAnsi="Calibri" w:cs="Calibri"/>
                <w:color w:val="000000"/>
                <w:lang w:eastAsia="es-CO"/>
              </w:rPr>
              <w:t>$ 3.000.000</w:t>
            </w:r>
          </w:p>
        </w:tc>
      </w:tr>
      <w:tr w:rsidR="006628F7" w:rsidRPr="00543B64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543B64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543B64">
              <w:rPr>
                <w:rFonts w:ascii="Calibri" w:hAnsi="Calibri" w:cs="Calibri"/>
                <w:color w:val="000000"/>
                <w:lang w:eastAsia="es-CO"/>
              </w:rPr>
              <w:t>Apoyo Tiquetes Nacionales (trayecto nacional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543B64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543B64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543B64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543B64">
              <w:rPr>
                <w:rFonts w:ascii="Calibri" w:hAnsi="Calibri" w:cs="Calibri"/>
                <w:color w:val="000000"/>
                <w:lang w:eastAsia="es-CO"/>
              </w:rPr>
              <w:t>$ 9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 xml:space="preserve">Transporte Local (1 </w:t>
            </w:r>
            <w:r>
              <w:rPr>
                <w:rFonts w:ascii="Calibri" w:hAnsi="Calibri" w:cs="Calibri"/>
                <w:color w:val="000000"/>
                <w:lang w:eastAsia="es-CO"/>
              </w:rPr>
              <w:t>camioneta p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or 1 dí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3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Comunicaciones (5 pendones 50X70 /1000 volante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5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6D2F93" w:rsidRDefault="006628F7" w:rsidP="00A400EB">
            <w:pPr>
              <w:jc w:val="center"/>
              <w:rPr>
                <w:rFonts w:ascii="Calibri" w:hAnsi="Calibri" w:cs="Calibri"/>
                <w:bCs/>
                <w:color w:val="000000"/>
                <w:lang w:eastAsia="es-CO"/>
              </w:rPr>
            </w:pPr>
            <w:r w:rsidRPr="006D2F93">
              <w:rPr>
                <w:rFonts w:ascii="Calibri" w:hAnsi="Calibri" w:cs="Calibri"/>
                <w:bCs/>
                <w:color w:val="000000"/>
                <w:lang w:eastAsia="es-CO"/>
              </w:rPr>
              <w:t>Técnica  (sonido de 10000 watss, microfonerí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3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Sub-Total 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8.5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7.8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Actividad </w:t>
            </w: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br/>
              <w:t>(Nombre del evento, taller, conferencia, etc.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scripción del Ítem (requerimientos para el desarrollo de cada actividad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 solicitado al Distrito de Barranquill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s de la Entidad Proponente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Música: FIESTA DE LA MÚSIC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Honor</w:t>
            </w:r>
            <w:r>
              <w:rPr>
                <w:rFonts w:ascii="Calibri" w:hAnsi="Calibri" w:cs="Calibri"/>
                <w:color w:val="000000"/>
                <w:lang w:eastAsia="es-CO"/>
              </w:rPr>
              <w:t>arios Artistas Locales (5 agrupaciones musicales de acuerdo a convocatori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3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Honorarios Artistas Internacional (5 músico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5.5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15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POYO HUMANO ORGANIZACIONAL  (1 productor de campo, 2 ingenieros de sonidos, 1 manager de artistas, productor de escenario, guías, personal de logística, personal de seguridad, etc. 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.5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Viáticos Artistas locales (20 músicos por 1 dí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.0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Viáticos Artistas 5 artistas por 2 días Internacionale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0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Hospedaje Artistas 5 Internacionales por dos días (Habitaciones sencillas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 hotel 3 estrellas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0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Publicidad y Comunicaciones (5000 plegables con programación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.4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poyo Tiquetes Internacionales para cinco artistas (Francia  - Colombi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3.0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Tiquetes Nacionales  para cinco artistas (trayecto Colombi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0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Transporte Local (2 Van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s para 10 personas por 1 dí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000.000</w:t>
            </w:r>
          </w:p>
        </w:tc>
      </w:tr>
      <w:tr w:rsidR="006628F7" w:rsidRPr="0046153C" w:rsidTr="004C0AE8">
        <w:trPr>
          <w:trHeight w:val="819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BACKLINE: 1 AMPLIFICADOR PARA GUITARRA FENDER HOT ROD DEVILLE III 212, AMPLIFICADOR PARA GUITARRA FENDER TWIN REVERB 65´, 1 TECLADO YAMAHA MOTIF XS8, PEDAL SUSTAIN, 1 TECLADO M-AUDIO USB CONTROLLER OXYGEN 61,  4 STANDS PARA TECLADO QUIKLOK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>- 2 AMPLIFICADORES PARA GUITARRA VOX AC30CC2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>- 4 STANDS HERCULES PARA GUITARRA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 xml:space="preserve">- 1 AMPLIFICADOR PARA BAJO AMPEG SVT4PRO 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 xml:space="preserve">- 1 CABINA PARA BAJO AMPEG SVT810E 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>- 1 STAND HERCULES PARA BAJO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>- 1 BATERIA DW COLLECTOR BROKEN GLASS FINISH: 1 BOMBO DE 22”, 1 REDOBLANTE 14”, 1 RACK TOM 12”, 1 FLOOR TOM 16”, 1 PEDAL PARA BOMBO DW9000, 4 STANDS PARA PLATILLOS DW9700, 1 HI HAT STAND DW9000, 2 STANDS PARA REDOBLANTE DW9000, 1 SILLA DW9000, 1 TAPETE NEGRO.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>- 1 SET DE PLATILLOS ZILDJIAN: 1 HIHAT K CUSTOM 13”, 2 CRASH A CUSTOM 18”, 1 RIDE A CUSTOM 20”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>- 1 SET DE CONGAS LP CLASSICS + 1 STAND LP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>- 1 TIMBAL LP TITO PUENTE + 1 STAND LP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>GENERADOR ELECTRICO: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>- 1 PLANTA ELECTRICA DE 60KVS PARA SUMINISTRO SISTEMA DE AUDIO E ILUMINACION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>ESCENARIO ELECTRONICO: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>BACKLINE: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>- 1 RACK DJ: 2 PIONEER CDJ2000 + 1 PIONEER DJM 900 NEXUS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br/>
              <w:t xml:space="preserve"> sis Tarima, Backline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8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lquiler del Espacio (</w:t>
            </w:r>
            <w:r>
              <w:rPr>
                <w:rFonts w:ascii="Calibri" w:hAnsi="Calibri" w:cs="Calibri"/>
                <w:color w:val="000000"/>
                <w:lang w:eastAsia="es-CO"/>
              </w:rPr>
              <w:t>Auditorio para 100 personas, con aire acondicionado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5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5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Sub-Total 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26.4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15.0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Actividad </w:t>
            </w: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br/>
              <w:t>(Nombre del evento, taller, conferencia, etc.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scripción del Ítem (requerimientos para el desarrollo de cada actividad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 solicitado al Distrito de Barranquill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s de la Entidad Proponente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rtes visuales / Exposición de artísti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Honorarios Artistas (5 artistas visuales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 según convocatoria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3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POYO HUMANO ORGANIZACIONAL (1 Curador de Arte, 1 Montajista de obras por seis mese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3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Viáticos 5 Artistas durante 1 día (Día de la inauguración de la obr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Hospedaje  artistas (4 artistas nacionales invitados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 hotel 3 estrellas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400.000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Gastos producción (papelería</w:t>
            </w:r>
            <w:r>
              <w:rPr>
                <w:rFonts w:ascii="Calibri" w:hAnsi="Calibri" w:cs="Calibri"/>
                <w:color w:val="000000"/>
                <w:lang w:eastAsia="es-CO"/>
              </w:rPr>
              <w:t>, vigilancia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5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Transporte Local (5 automóviles durante 1 dí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000.000</w:t>
            </w: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Comunicaciones, impresión de obras (Postales e impresión de fotografías de 20 fotografías en papel fotográfico sobre mader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lquiler del espacio (Sala de exposiciones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 para 100 personas con aire acondicionado y paneles para montaje de obras artísticas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Sub-Total 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10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2.3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Actividad </w:t>
            </w: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br/>
              <w:t>(Nombre del evento, taller, conferencia, etc.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scripción del Ítem (requerimientos para el desarrollo de cada actividad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 solicitado al Distrito de Barranquill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s de la Entidad Proponente</w:t>
            </w: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Cine / Festival de Cine Francé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POYO HUMANO ORGANIZACIONAL  (Curador de programación Cinematográfica y encargados de montaje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5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200.000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 xml:space="preserve">Transporte Local (30 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servicios para transportar dos personas 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para proyecciones audiovisuales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 a diferentes centros culturales de la ciudad durante un mes 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 xml:space="preserve">  - $20,000 por trayecto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600.000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Comunicaciones (500 volantes con programación, 10 pendones de 1m X 70 Cm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Sub-Total 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2.5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1.8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 xml:space="preserve">Actividad </w:t>
            </w: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br/>
              <w:t>(Nombre del evento, taller, conferencia, etc.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scripción del Ítem (requerimientos para el desarrollo de cada actividad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 solicitado al Distrito de Barranquill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portes de la Entidad Proponente</w:t>
            </w:r>
          </w:p>
        </w:tc>
      </w:tr>
      <w:tr w:rsidR="006628F7" w:rsidRPr="0046153C" w:rsidTr="004C0AE8">
        <w:trPr>
          <w:trHeight w:val="1200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Cine / Cineclub Alianza Francesa de Barranquil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APOYO HUMANO ORGANIZACIONAL  (Curador de programación Cinematográfica y encargados de montaje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.0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Hospedaje (1 realizador audiovisual invitado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 por dos días hotel tres estrellas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1 Viáticos realizador audiovisual invitado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 ($100.000 por dos días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00.000</w:t>
            </w:r>
          </w:p>
        </w:tc>
      </w:tr>
      <w:tr w:rsidR="006628F7" w:rsidRPr="0046153C" w:rsidTr="004C0AE8">
        <w:trPr>
          <w:trHeight w:val="6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Transporte Local (Automóvil para realizador audiovisual Invitado</w:t>
            </w:r>
            <w:r>
              <w:rPr>
                <w:rFonts w:ascii="Calibri" w:hAnsi="Calibri" w:cs="Calibri"/>
                <w:color w:val="000000"/>
                <w:lang w:eastAsia="es-CO"/>
              </w:rPr>
              <w:t xml:space="preserve"> por 1 día</w:t>
            </w:r>
            <w:r w:rsidRPr="0046153C">
              <w:rPr>
                <w:rFonts w:ascii="Calibri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200.000</w:t>
            </w:r>
          </w:p>
        </w:tc>
      </w:tr>
      <w:tr w:rsidR="006628F7" w:rsidRPr="0046153C" w:rsidTr="004C0AE8">
        <w:trPr>
          <w:trHeight w:val="9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Comunicaciones (500 volantes con programación, 10 pendones de 1m X 70 Cm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5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color w:val="000000"/>
                <w:lang w:eastAsia="es-CO"/>
              </w:rPr>
              <w:t>$ 1.4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8F7" w:rsidRPr="0046153C" w:rsidRDefault="006628F7" w:rsidP="00A400EB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Sub-Total 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2.500.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$ 2.000.000</w:t>
            </w:r>
          </w:p>
        </w:tc>
      </w:tr>
      <w:tr w:rsidR="006628F7" w:rsidRPr="0046153C" w:rsidTr="004C0AE8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628F7" w:rsidRPr="0046153C" w:rsidTr="004C0AE8">
        <w:trPr>
          <w:trHeight w:val="315"/>
        </w:trPr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TOTALES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$ 150.000.0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F7" w:rsidRPr="0046153C" w:rsidRDefault="006628F7" w:rsidP="00A400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6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$ 65.000.000</w:t>
            </w:r>
          </w:p>
        </w:tc>
      </w:tr>
    </w:tbl>
    <w:p w:rsidR="006628F7" w:rsidRDefault="006628F7" w:rsidP="00E33F9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</w:p>
    <w:p w:rsidR="0016371A" w:rsidRPr="0016371A" w:rsidRDefault="0016371A" w:rsidP="00394DC5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</w:p>
    <w:sectPr w:rsidR="0016371A" w:rsidRPr="0016371A" w:rsidSect="0090254B">
      <w:headerReference w:type="default" r:id="rId9"/>
      <w:footerReference w:type="default" r:id="rId10"/>
      <w:pgSz w:w="12240" w:h="15840" w:code="1"/>
      <w:pgMar w:top="2025" w:right="1440" w:bottom="1418" w:left="1701" w:header="284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82" w:rsidRDefault="00691782" w:rsidP="00C3415E">
      <w:r>
        <w:separator/>
      </w:r>
    </w:p>
  </w:endnote>
  <w:endnote w:type="continuationSeparator" w:id="0">
    <w:p w:rsidR="00691782" w:rsidRDefault="00691782" w:rsidP="00C3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19" w:rsidRDefault="00516119" w:rsidP="00CF3D63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18D30" wp14:editId="62C22D92">
              <wp:simplePos x="0" y="0"/>
              <wp:positionH relativeFrom="column">
                <wp:posOffset>-93980</wp:posOffset>
              </wp:positionH>
              <wp:positionV relativeFrom="paragraph">
                <wp:posOffset>-126365</wp:posOffset>
              </wp:positionV>
              <wp:extent cx="2652395" cy="613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39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119" w:rsidRPr="00561BD4" w:rsidRDefault="00516119" w:rsidP="00CF3D63">
                          <w:pPr>
                            <w:pStyle w:val="Piedepgina"/>
                            <w:rPr>
                              <w:rFonts w:ascii="Arial" w:hAnsi="Arial" w:cs="Arial"/>
                              <w:noProof/>
                              <w:sz w:val="18"/>
                            </w:rPr>
                          </w:pPr>
                          <w:r w:rsidRPr="00561BD4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Pr="00F64053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190EBB52" wp14:editId="653508F6">
                                <wp:extent cx="2676525" cy="491490"/>
                                <wp:effectExtent l="0" t="0" r="9525" b="381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0616" cy="4922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18D3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7.4pt;margin-top:-9.95pt;width:208.85pt;height:4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" filled="f" stroked="f">
              <v:textbox>
                <w:txbxContent>
                  <w:p w:rsidR="00516119" w:rsidRPr="00561BD4" w:rsidRDefault="00516119" w:rsidP="00CF3D63">
                    <w:pPr>
                      <w:pStyle w:val="Piedepgina"/>
                      <w:rPr>
                        <w:rFonts w:ascii="Arial" w:hAnsi="Arial" w:cs="Arial"/>
                        <w:noProof/>
                        <w:sz w:val="18"/>
                      </w:rPr>
                    </w:pPr>
                    <w:r w:rsidRPr="00561BD4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Pr="00F64053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190EBB52" wp14:editId="653508F6">
                          <wp:extent cx="2676525" cy="491490"/>
                          <wp:effectExtent l="0" t="0" r="9525" b="381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0616" cy="492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16119" w:rsidRPr="00FF7E23" w:rsidRDefault="00516119" w:rsidP="00CF3D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82" w:rsidRDefault="00691782" w:rsidP="00C3415E">
      <w:r>
        <w:separator/>
      </w:r>
    </w:p>
  </w:footnote>
  <w:footnote w:type="continuationSeparator" w:id="0">
    <w:p w:rsidR="00691782" w:rsidRDefault="00691782" w:rsidP="00C34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19" w:rsidRPr="00911A96" w:rsidRDefault="00516119" w:rsidP="00245A7E">
    <w:pPr>
      <w:pStyle w:val="Encabezado"/>
      <w:tabs>
        <w:tab w:val="clear" w:pos="4252"/>
        <w:tab w:val="clear" w:pos="8504"/>
        <w:tab w:val="left" w:pos="3585"/>
      </w:tabs>
      <w:rPr>
        <w:rFonts w:ascii="Arial" w:hAnsi="Arial" w:cs="Arial"/>
        <w:b/>
        <w:sz w:val="24"/>
        <w:szCs w:val="24"/>
      </w:rPr>
    </w:pPr>
    <w:r w:rsidRPr="00E02AD1">
      <w:rPr>
        <w:rFonts w:ascii="Cambria" w:eastAsia="MS Mincho" w:hAnsi="Cambria"/>
        <w:noProof/>
        <w:sz w:val="24"/>
        <w:szCs w:val="24"/>
        <w:lang w:val="es-CO" w:eastAsia="es-CO"/>
      </w:rPr>
      <w:drawing>
        <wp:anchor distT="0" distB="0" distL="114300" distR="114300" simplePos="0" relativeHeight="251661312" behindDoc="1" locked="0" layoutInCell="1" allowOverlap="1" wp14:anchorId="2D3D360E" wp14:editId="204F9426">
          <wp:simplePos x="0" y="0"/>
          <wp:positionH relativeFrom="column">
            <wp:posOffset>-1080135</wp:posOffset>
          </wp:positionH>
          <wp:positionV relativeFrom="paragraph">
            <wp:posOffset>-27940</wp:posOffset>
          </wp:positionV>
          <wp:extent cx="7776210" cy="1153795"/>
          <wp:effectExtent l="0" t="0" r="0" b="8255"/>
          <wp:wrapTight wrapText="bothSides">
            <wp:wrapPolygon edited="0">
              <wp:start x="0" y="0"/>
              <wp:lineTo x="0" y="21398"/>
              <wp:lineTo x="21537" y="21398"/>
              <wp:lineTo x="21537" y="0"/>
              <wp:lineTo x="0" y="0"/>
            </wp:wrapPolygon>
          </wp:wrapTight>
          <wp:docPr id="6" name="Picture 2" descr="BRAIN:Users:MARIO:Desktop:WORK 2015:CHAMO:Alcaldia_Marca Ciudad_2015:Marca Ciudad_Piezas:AB_Membrete:untitled folder:AB_B_ Hoja memebreteada 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IN:Users:MARIO:Desktop:WORK 2015:CHAMO:Alcaldia_Marca Ciudad_2015:Marca Ciudad_Piezas:AB_Membrete:untitled folder:AB_B_ Hoja memebreteada 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E3B"/>
    <w:multiLevelType w:val="singleLevel"/>
    <w:tmpl w:val="F7344B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244AC0"/>
    <w:multiLevelType w:val="hybridMultilevel"/>
    <w:tmpl w:val="E068A950"/>
    <w:lvl w:ilvl="0" w:tplc="B8CC0C7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0AD5"/>
    <w:multiLevelType w:val="multilevel"/>
    <w:tmpl w:val="67128A7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85D4AA7"/>
    <w:multiLevelType w:val="multilevel"/>
    <w:tmpl w:val="36EA1B0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90056A6"/>
    <w:multiLevelType w:val="multilevel"/>
    <w:tmpl w:val="3D60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5A36C6"/>
    <w:multiLevelType w:val="hybridMultilevel"/>
    <w:tmpl w:val="21DC5AD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808D7"/>
    <w:multiLevelType w:val="hybridMultilevel"/>
    <w:tmpl w:val="51B86FB4"/>
    <w:lvl w:ilvl="0" w:tplc="605E4C24">
      <w:start w:val="5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287B25F3"/>
    <w:multiLevelType w:val="hybridMultilevel"/>
    <w:tmpl w:val="3506B072"/>
    <w:lvl w:ilvl="0" w:tplc="240A000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240A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40A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40A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240A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40A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40A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240A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B3D0AD3"/>
    <w:multiLevelType w:val="hybridMultilevel"/>
    <w:tmpl w:val="4224DE3E"/>
    <w:lvl w:ilvl="0" w:tplc="EAEAA04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9D5A0D"/>
    <w:multiLevelType w:val="hybridMultilevel"/>
    <w:tmpl w:val="E3ACB8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7C0B5F"/>
    <w:multiLevelType w:val="hybridMultilevel"/>
    <w:tmpl w:val="07A0CE76"/>
    <w:lvl w:ilvl="0" w:tplc="2C90E140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BC25FF"/>
    <w:multiLevelType w:val="hybridMultilevel"/>
    <w:tmpl w:val="A0D45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40BD7"/>
    <w:multiLevelType w:val="hybridMultilevel"/>
    <w:tmpl w:val="A72850BA"/>
    <w:lvl w:ilvl="0" w:tplc="A3546052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3594D"/>
    <w:multiLevelType w:val="hybridMultilevel"/>
    <w:tmpl w:val="E06C4FA0"/>
    <w:lvl w:ilvl="0" w:tplc="BC326D0C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568C4"/>
    <w:multiLevelType w:val="hybridMultilevel"/>
    <w:tmpl w:val="F10C1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51238"/>
    <w:multiLevelType w:val="hybridMultilevel"/>
    <w:tmpl w:val="38BE47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D77393"/>
    <w:multiLevelType w:val="hybridMultilevel"/>
    <w:tmpl w:val="414C80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F43F4"/>
    <w:multiLevelType w:val="multilevel"/>
    <w:tmpl w:val="D8A487C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9D0F59"/>
    <w:multiLevelType w:val="hybridMultilevel"/>
    <w:tmpl w:val="082CBD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589C"/>
    <w:multiLevelType w:val="hybridMultilevel"/>
    <w:tmpl w:val="58123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47767"/>
    <w:multiLevelType w:val="hybridMultilevel"/>
    <w:tmpl w:val="D6AC38F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E107A"/>
    <w:multiLevelType w:val="hybridMultilevel"/>
    <w:tmpl w:val="FBC20980"/>
    <w:lvl w:ilvl="0" w:tplc="2CC8543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B831E1"/>
    <w:multiLevelType w:val="hybridMultilevel"/>
    <w:tmpl w:val="A72850BA"/>
    <w:lvl w:ilvl="0" w:tplc="A3546052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E2242"/>
    <w:multiLevelType w:val="hybridMultilevel"/>
    <w:tmpl w:val="26DE6916"/>
    <w:lvl w:ilvl="0" w:tplc="D6FAE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E44F6"/>
    <w:multiLevelType w:val="hybridMultilevel"/>
    <w:tmpl w:val="F0EE8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12748"/>
    <w:multiLevelType w:val="hybridMultilevel"/>
    <w:tmpl w:val="57F84162"/>
    <w:lvl w:ilvl="0" w:tplc="BC326D0C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820E6"/>
    <w:multiLevelType w:val="hybridMultilevel"/>
    <w:tmpl w:val="61020C08"/>
    <w:lvl w:ilvl="0" w:tplc="0C0A000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17"/>
  </w:num>
  <w:num w:numId="5">
    <w:abstractNumId w:val="7"/>
  </w:num>
  <w:num w:numId="6">
    <w:abstractNumId w:val="0"/>
  </w:num>
  <w:num w:numId="7">
    <w:abstractNumId w:val="1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20"/>
  </w:num>
  <w:num w:numId="13">
    <w:abstractNumId w:val="8"/>
  </w:num>
  <w:num w:numId="14">
    <w:abstractNumId w:val="9"/>
  </w:num>
  <w:num w:numId="15">
    <w:abstractNumId w:val="11"/>
  </w:num>
  <w:num w:numId="16">
    <w:abstractNumId w:val="24"/>
  </w:num>
  <w:num w:numId="17">
    <w:abstractNumId w:val="5"/>
  </w:num>
  <w:num w:numId="18">
    <w:abstractNumId w:val="14"/>
  </w:num>
  <w:num w:numId="19">
    <w:abstractNumId w:val="15"/>
  </w:num>
  <w:num w:numId="20">
    <w:abstractNumId w:val="21"/>
  </w:num>
  <w:num w:numId="21">
    <w:abstractNumId w:val="6"/>
  </w:num>
  <w:num w:numId="22">
    <w:abstractNumId w:val="23"/>
  </w:num>
  <w:num w:numId="23">
    <w:abstractNumId w:val="13"/>
  </w:num>
  <w:num w:numId="24">
    <w:abstractNumId w:val="12"/>
  </w:num>
  <w:num w:numId="25">
    <w:abstractNumId w:val="25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5E"/>
    <w:rsid w:val="00012887"/>
    <w:rsid w:val="000207CD"/>
    <w:rsid w:val="000350D5"/>
    <w:rsid w:val="00040366"/>
    <w:rsid w:val="00042786"/>
    <w:rsid w:val="0004705D"/>
    <w:rsid w:val="000579D9"/>
    <w:rsid w:val="000612BA"/>
    <w:rsid w:val="00065DA0"/>
    <w:rsid w:val="000815BB"/>
    <w:rsid w:val="000869C4"/>
    <w:rsid w:val="00095796"/>
    <w:rsid w:val="000A4540"/>
    <w:rsid w:val="000B4CA4"/>
    <w:rsid w:val="000B7FF0"/>
    <w:rsid w:val="000D423A"/>
    <w:rsid w:val="000D5C5A"/>
    <w:rsid w:val="000E345B"/>
    <w:rsid w:val="000E7373"/>
    <w:rsid w:val="000F2A5B"/>
    <w:rsid w:val="000F48FD"/>
    <w:rsid w:val="0012154C"/>
    <w:rsid w:val="0012504F"/>
    <w:rsid w:val="0013068C"/>
    <w:rsid w:val="001402A1"/>
    <w:rsid w:val="00141229"/>
    <w:rsid w:val="0016332E"/>
    <w:rsid w:val="0016371A"/>
    <w:rsid w:val="00171AC9"/>
    <w:rsid w:val="001751E6"/>
    <w:rsid w:val="00180D72"/>
    <w:rsid w:val="0019727C"/>
    <w:rsid w:val="001A15AD"/>
    <w:rsid w:val="001A266A"/>
    <w:rsid w:val="001A4CB0"/>
    <w:rsid w:val="001B3E1B"/>
    <w:rsid w:val="001B7D9E"/>
    <w:rsid w:val="001D0878"/>
    <w:rsid w:val="0024078C"/>
    <w:rsid w:val="002445BB"/>
    <w:rsid w:val="00245A7E"/>
    <w:rsid w:val="002549BB"/>
    <w:rsid w:val="00264E86"/>
    <w:rsid w:val="00290F27"/>
    <w:rsid w:val="0029567B"/>
    <w:rsid w:val="002A1D36"/>
    <w:rsid w:val="002A7D45"/>
    <w:rsid w:val="002C0435"/>
    <w:rsid w:val="00302809"/>
    <w:rsid w:val="00312B09"/>
    <w:rsid w:val="00316AD1"/>
    <w:rsid w:val="003227D0"/>
    <w:rsid w:val="00324865"/>
    <w:rsid w:val="00337A6F"/>
    <w:rsid w:val="00354CF1"/>
    <w:rsid w:val="0037017F"/>
    <w:rsid w:val="0037120B"/>
    <w:rsid w:val="0038065B"/>
    <w:rsid w:val="00390A4A"/>
    <w:rsid w:val="00394DC5"/>
    <w:rsid w:val="003A618F"/>
    <w:rsid w:val="003B463C"/>
    <w:rsid w:val="003C67F2"/>
    <w:rsid w:val="003D0017"/>
    <w:rsid w:val="003D1351"/>
    <w:rsid w:val="003D42D4"/>
    <w:rsid w:val="003F0DBE"/>
    <w:rsid w:val="003F28E6"/>
    <w:rsid w:val="003F39B2"/>
    <w:rsid w:val="003F61CC"/>
    <w:rsid w:val="004011FF"/>
    <w:rsid w:val="004163B3"/>
    <w:rsid w:val="0042107D"/>
    <w:rsid w:val="004238F5"/>
    <w:rsid w:val="00427BB2"/>
    <w:rsid w:val="00437D36"/>
    <w:rsid w:val="00445CB9"/>
    <w:rsid w:val="00450474"/>
    <w:rsid w:val="00454A6A"/>
    <w:rsid w:val="00460D9D"/>
    <w:rsid w:val="00463A0B"/>
    <w:rsid w:val="00480353"/>
    <w:rsid w:val="00483C2F"/>
    <w:rsid w:val="004957D3"/>
    <w:rsid w:val="004A4955"/>
    <w:rsid w:val="004A5B31"/>
    <w:rsid w:val="004A62C8"/>
    <w:rsid w:val="004B13D5"/>
    <w:rsid w:val="004B5F24"/>
    <w:rsid w:val="004C0AE8"/>
    <w:rsid w:val="004D62B2"/>
    <w:rsid w:val="005000ED"/>
    <w:rsid w:val="00516119"/>
    <w:rsid w:val="005212E5"/>
    <w:rsid w:val="005455C6"/>
    <w:rsid w:val="00570A99"/>
    <w:rsid w:val="0057395F"/>
    <w:rsid w:val="00585839"/>
    <w:rsid w:val="00590F57"/>
    <w:rsid w:val="00592BEB"/>
    <w:rsid w:val="005B05B9"/>
    <w:rsid w:val="005B36D7"/>
    <w:rsid w:val="005B7808"/>
    <w:rsid w:val="005C10DE"/>
    <w:rsid w:val="005C1DCA"/>
    <w:rsid w:val="005D4BC6"/>
    <w:rsid w:val="005E46D6"/>
    <w:rsid w:val="005E766C"/>
    <w:rsid w:val="005F1783"/>
    <w:rsid w:val="005F3A46"/>
    <w:rsid w:val="006051A6"/>
    <w:rsid w:val="00616B57"/>
    <w:rsid w:val="00616D1A"/>
    <w:rsid w:val="00630235"/>
    <w:rsid w:val="00641BAB"/>
    <w:rsid w:val="006456F3"/>
    <w:rsid w:val="00646AA1"/>
    <w:rsid w:val="00650633"/>
    <w:rsid w:val="006628F7"/>
    <w:rsid w:val="00680FCB"/>
    <w:rsid w:val="00686E89"/>
    <w:rsid w:val="00691782"/>
    <w:rsid w:val="006A75F8"/>
    <w:rsid w:val="006B1BF2"/>
    <w:rsid w:val="006B2963"/>
    <w:rsid w:val="006C26F6"/>
    <w:rsid w:val="006C4801"/>
    <w:rsid w:val="006C5E72"/>
    <w:rsid w:val="006D1D97"/>
    <w:rsid w:val="006D57B3"/>
    <w:rsid w:val="006D68C6"/>
    <w:rsid w:val="006E446E"/>
    <w:rsid w:val="006E4A29"/>
    <w:rsid w:val="00706805"/>
    <w:rsid w:val="00712DC7"/>
    <w:rsid w:val="00713549"/>
    <w:rsid w:val="007148B9"/>
    <w:rsid w:val="0071696E"/>
    <w:rsid w:val="00717400"/>
    <w:rsid w:val="00732F6E"/>
    <w:rsid w:val="00734CBE"/>
    <w:rsid w:val="007363C9"/>
    <w:rsid w:val="007404DD"/>
    <w:rsid w:val="00740CD5"/>
    <w:rsid w:val="00753939"/>
    <w:rsid w:val="00755834"/>
    <w:rsid w:val="0075592D"/>
    <w:rsid w:val="00757F62"/>
    <w:rsid w:val="0076720E"/>
    <w:rsid w:val="00772241"/>
    <w:rsid w:val="00780DFE"/>
    <w:rsid w:val="007810DE"/>
    <w:rsid w:val="0078246C"/>
    <w:rsid w:val="00785CAC"/>
    <w:rsid w:val="007A6852"/>
    <w:rsid w:val="007B7574"/>
    <w:rsid w:val="007C1D5F"/>
    <w:rsid w:val="007C520D"/>
    <w:rsid w:val="007C5B85"/>
    <w:rsid w:val="007E08EF"/>
    <w:rsid w:val="007F4412"/>
    <w:rsid w:val="007F5A5F"/>
    <w:rsid w:val="007F7516"/>
    <w:rsid w:val="0080058C"/>
    <w:rsid w:val="00807096"/>
    <w:rsid w:val="00810930"/>
    <w:rsid w:val="00815C7E"/>
    <w:rsid w:val="0083177D"/>
    <w:rsid w:val="00833B78"/>
    <w:rsid w:val="00840501"/>
    <w:rsid w:val="00845D15"/>
    <w:rsid w:val="00860536"/>
    <w:rsid w:val="008A34AD"/>
    <w:rsid w:val="008B07C3"/>
    <w:rsid w:val="008C14B0"/>
    <w:rsid w:val="008C590E"/>
    <w:rsid w:val="0090254B"/>
    <w:rsid w:val="00930D97"/>
    <w:rsid w:val="00935ECF"/>
    <w:rsid w:val="00951DEA"/>
    <w:rsid w:val="0096596A"/>
    <w:rsid w:val="00976AF3"/>
    <w:rsid w:val="00981D24"/>
    <w:rsid w:val="009820FB"/>
    <w:rsid w:val="00983DAA"/>
    <w:rsid w:val="009906E7"/>
    <w:rsid w:val="009B48DB"/>
    <w:rsid w:val="009C059C"/>
    <w:rsid w:val="009E55B5"/>
    <w:rsid w:val="009F7BCC"/>
    <w:rsid w:val="00A00961"/>
    <w:rsid w:val="00A2190B"/>
    <w:rsid w:val="00A24C4F"/>
    <w:rsid w:val="00A40DC8"/>
    <w:rsid w:val="00A46358"/>
    <w:rsid w:val="00A55B56"/>
    <w:rsid w:val="00A55EB9"/>
    <w:rsid w:val="00A577F4"/>
    <w:rsid w:val="00A61F8A"/>
    <w:rsid w:val="00A7392E"/>
    <w:rsid w:val="00A74672"/>
    <w:rsid w:val="00A77E55"/>
    <w:rsid w:val="00A86136"/>
    <w:rsid w:val="00AA04F1"/>
    <w:rsid w:val="00AA7BED"/>
    <w:rsid w:val="00AD4255"/>
    <w:rsid w:val="00AD6438"/>
    <w:rsid w:val="00AE21AB"/>
    <w:rsid w:val="00AE50A9"/>
    <w:rsid w:val="00AE772F"/>
    <w:rsid w:val="00AF1B58"/>
    <w:rsid w:val="00AF5086"/>
    <w:rsid w:val="00AF69B8"/>
    <w:rsid w:val="00B04EAC"/>
    <w:rsid w:val="00B22231"/>
    <w:rsid w:val="00B23D87"/>
    <w:rsid w:val="00B37A8A"/>
    <w:rsid w:val="00B47C7F"/>
    <w:rsid w:val="00B559BE"/>
    <w:rsid w:val="00B72691"/>
    <w:rsid w:val="00B827BB"/>
    <w:rsid w:val="00B92318"/>
    <w:rsid w:val="00B9245A"/>
    <w:rsid w:val="00BC04F1"/>
    <w:rsid w:val="00BC0643"/>
    <w:rsid w:val="00BC399D"/>
    <w:rsid w:val="00BC4D18"/>
    <w:rsid w:val="00BC781A"/>
    <w:rsid w:val="00BD069B"/>
    <w:rsid w:val="00BE7361"/>
    <w:rsid w:val="00BF74A3"/>
    <w:rsid w:val="00C00E85"/>
    <w:rsid w:val="00C046F8"/>
    <w:rsid w:val="00C04964"/>
    <w:rsid w:val="00C06D54"/>
    <w:rsid w:val="00C26950"/>
    <w:rsid w:val="00C32453"/>
    <w:rsid w:val="00C3379C"/>
    <w:rsid w:val="00C3415E"/>
    <w:rsid w:val="00C50346"/>
    <w:rsid w:val="00C63D8F"/>
    <w:rsid w:val="00C80747"/>
    <w:rsid w:val="00C82844"/>
    <w:rsid w:val="00C86234"/>
    <w:rsid w:val="00C87A5D"/>
    <w:rsid w:val="00C94E34"/>
    <w:rsid w:val="00CB3CE7"/>
    <w:rsid w:val="00CC742C"/>
    <w:rsid w:val="00CE0DB8"/>
    <w:rsid w:val="00CE6467"/>
    <w:rsid w:val="00CF3D63"/>
    <w:rsid w:val="00CF60EF"/>
    <w:rsid w:val="00D03725"/>
    <w:rsid w:val="00D06830"/>
    <w:rsid w:val="00D13250"/>
    <w:rsid w:val="00D170FB"/>
    <w:rsid w:val="00D3272A"/>
    <w:rsid w:val="00D45859"/>
    <w:rsid w:val="00D62CBB"/>
    <w:rsid w:val="00D72D52"/>
    <w:rsid w:val="00D764F4"/>
    <w:rsid w:val="00DA2C15"/>
    <w:rsid w:val="00DD2265"/>
    <w:rsid w:val="00DE0CA5"/>
    <w:rsid w:val="00DE4D0B"/>
    <w:rsid w:val="00DF1DA5"/>
    <w:rsid w:val="00E02AD1"/>
    <w:rsid w:val="00E11BF7"/>
    <w:rsid w:val="00E14354"/>
    <w:rsid w:val="00E33F9E"/>
    <w:rsid w:val="00E45F45"/>
    <w:rsid w:val="00E50C66"/>
    <w:rsid w:val="00E6039B"/>
    <w:rsid w:val="00E6583C"/>
    <w:rsid w:val="00E72FF6"/>
    <w:rsid w:val="00E917D5"/>
    <w:rsid w:val="00E91AA0"/>
    <w:rsid w:val="00EA0560"/>
    <w:rsid w:val="00EA5CBC"/>
    <w:rsid w:val="00EA7BCD"/>
    <w:rsid w:val="00EB75E7"/>
    <w:rsid w:val="00EF3F1F"/>
    <w:rsid w:val="00F02888"/>
    <w:rsid w:val="00F36D51"/>
    <w:rsid w:val="00F41C09"/>
    <w:rsid w:val="00F53E71"/>
    <w:rsid w:val="00F55F92"/>
    <w:rsid w:val="00F64053"/>
    <w:rsid w:val="00F75DEC"/>
    <w:rsid w:val="00F87FD8"/>
    <w:rsid w:val="00F92956"/>
    <w:rsid w:val="00FA23C2"/>
    <w:rsid w:val="00FB55B0"/>
    <w:rsid w:val="00FD0235"/>
    <w:rsid w:val="00FD4962"/>
    <w:rsid w:val="00FD6D26"/>
    <w:rsid w:val="00FF3500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3415E"/>
    <w:pPr>
      <w:keepNext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41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341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41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341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C3415E"/>
    <w:rPr>
      <w:color w:val="0000FF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C34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C3415E"/>
    <w:rPr>
      <w:b/>
      <w:bCs/>
    </w:rPr>
  </w:style>
  <w:style w:type="paragraph" w:styleId="Sinespaciado">
    <w:name w:val="No Spacing"/>
    <w:uiPriority w:val="1"/>
    <w:qFormat/>
    <w:rsid w:val="00C341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"/>
    <w:basedOn w:val="Fuentedeprrafopredeter"/>
    <w:link w:val="Prrafodelista"/>
    <w:locked/>
    <w:rsid w:val="00C3415E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341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C3415E"/>
    <w:pPr>
      <w:jc w:val="both"/>
    </w:pPr>
    <w:rPr>
      <w:rFonts w:ascii="Arial" w:hAnsi="Arial" w:cs="Arial"/>
      <w:sz w:val="22"/>
      <w:szCs w:val="22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C3415E"/>
    <w:rPr>
      <w:rFonts w:ascii="Arial" w:eastAsia="Times New Roman" w:hAnsi="Arial" w:cs="Arial"/>
      <w:lang w:eastAsia="es-ES"/>
    </w:rPr>
  </w:style>
  <w:style w:type="paragraph" w:customStyle="1" w:styleId="p0">
    <w:name w:val="p0"/>
    <w:basedOn w:val="Normal"/>
    <w:uiPriority w:val="99"/>
    <w:rsid w:val="00C3415E"/>
    <w:pPr>
      <w:widowControl w:val="0"/>
      <w:tabs>
        <w:tab w:val="left" w:pos="720"/>
      </w:tabs>
      <w:spacing w:line="240" w:lineRule="atLeast"/>
      <w:jc w:val="both"/>
    </w:pPr>
    <w:rPr>
      <w:sz w:val="24"/>
      <w:szCs w:val="24"/>
      <w:lang w:val="es-CO"/>
    </w:rPr>
  </w:style>
  <w:style w:type="paragraph" w:customStyle="1" w:styleId="toa">
    <w:name w:val="toa"/>
    <w:basedOn w:val="Normal"/>
    <w:uiPriority w:val="99"/>
    <w:rsid w:val="00C3415E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4"/>
      <w:szCs w:val="24"/>
      <w:lang w:val="en-US"/>
    </w:rPr>
  </w:style>
  <w:style w:type="paragraph" w:customStyle="1" w:styleId="Textoindependiente22">
    <w:name w:val="Texto independiente 22"/>
    <w:basedOn w:val="Normal"/>
    <w:uiPriority w:val="99"/>
    <w:rsid w:val="00C3415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MARITZA6">
    <w:name w:val="MARITZA6"/>
    <w:basedOn w:val="Normal"/>
    <w:rsid w:val="00C3415E"/>
    <w:pPr>
      <w:widowControl w:val="0"/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Sans Serif 12cpi" w:hAnsi="Sans Serif 12cpi" w:cs="Sans Serif 12cpi"/>
      <w:b/>
      <w:bCs/>
      <w:spacing w:val="-2"/>
      <w:sz w:val="24"/>
      <w:szCs w:val="24"/>
      <w:lang w:val="es-CO"/>
    </w:rPr>
  </w:style>
  <w:style w:type="character" w:customStyle="1" w:styleId="CarCar6">
    <w:name w:val="Car Car6"/>
    <w:basedOn w:val="Fuentedeprrafopredeter"/>
    <w:rsid w:val="008C590E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A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AD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245A7E"/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semiHidden/>
    <w:rsid w:val="00245A7E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245A7E"/>
    <w:rPr>
      <w:vertAlign w:val="superscript"/>
    </w:rPr>
  </w:style>
  <w:style w:type="character" w:styleId="nfasis">
    <w:name w:val="Emphasis"/>
    <w:qFormat/>
    <w:rsid w:val="00245A7E"/>
    <w:rPr>
      <w:i/>
      <w:iCs/>
    </w:rPr>
  </w:style>
  <w:style w:type="paragraph" w:styleId="Textoindependiente">
    <w:name w:val="Body Text"/>
    <w:aliases w:val="Subsection Body Text"/>
    <w:basedOn w:val="Normal"/>
    <w:link w:val="TextoindependienteCar"/>
    <w:uiPriority w:val="99"/>
    <w:rsid w:val="0075592D"/>
    <w:pPr>
      <w:spacing w:after="120"/>
    </w:pPr>
    <w:rPr>
      <w:rFonts w:eastAsia="Calibri"/>
      <w:sz w:val="24"/>
      <w:szCs w:val="24"/>
    </w:rPr>
  </w:style>
  <w:style w:type="character" w:customStyle="1" w:styleId="TextoindependienteCar">
    <w:name w:val="Texto independiente Car"/>
    <w:aliases w:val="Subsection Body Text Car"/>
    <w:basedOn w:val="Fuentedeprrafopredeter"/>
    <w:link w:val="Textoindependiente"/>
    <w:uiPriority w:val="99"/>
    <w:rsid w:val="0075592D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EA5CBC"/>
    <w:rPr>
      <w:rFonts w:ascii="Consolas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A5CBC"/>
    <w:rPr>
      <w:rFonts w:ascii="Consolas" w:eastAsia="Times New Roman" w:hAnsi="Consolas" w:cs="Times New Roman"/>
      <w:sz w:val="21"/>
      <w:szCs w:val="21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7017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701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6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3415E"/>
    <w:pPr>
      <w:keepNext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41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341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41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341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C3415E"/>
    <w:rPr>
      <w:color w:val="0000FF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C34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C3415E"/>
    <w:rPr>
      <w:b/>
      <w:bCs/>
    </w:rPr>
  </w:style>
  <w:style w:type="paragraph" w:styleId="Sinespaciado">
    <w:name w:val="No Spacing"/>
    <w:uiPriority w:val="1"/>
    <w:qFormat/>
    <w:rsid w:val="00C341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"/>
    <w:basedOn w:val="Fuentedeprrafopredeter"/>
    <w:link w:val="Prrafodelista"/>
    <w:locked/>
    <w:rsid w:val="00C3415E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341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C3415E"/>
    <w:pPr>
      <w:jc w:val="both"/>
    </w:pPr>
    <w:rPr>
      <w:rFonts w:ascii="Arial" w:hAnsi="Arial" w:cs="Arial"/>
      <w:sz w:val="22"/>
      <w:szCs w:val="22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C3415E"/>
    <w:rPr>
      <w:rFonts w:ascii="Arial" w:eastAsia="Times New Roman" w:hAnsi="Arial" w:cs="Arial"/>
      <w:lang w:eastAsia="es-ES"/>
    </w:rPr>
  </w:style>
  <w:style w:type="paragraph" w:customStyle="1" w:styleId="p0">
    <w:name w:val="p0"/>
    <w:basedOn w:val="Normal"/>
    <w:uiPriority w:val="99"/>
    <w:rsid w:val="00C3415E"/>
    <w:pPr>
      <w:widowControl w:val="0"/>
      <w:tabs>
        <w:tab w:val="left" w:pos="720"/>
      </w:tabs>
      <w:spacing w:line="240" w:lineRule="atLeast"/>
      <w:jc w:val="both"/>
    </w:pPr>
    <w:rPr>
      <w:sz w:val="24"/>
      <w:szCs w:val="24"/>
      <w:lang w:val="es-CO"/>
    </w:rPr>
  </w:style>
  <w:style w:type="paragraph" w:customStyle="1" w:styleId="toa">
    <w:name w:val="toa"/>
    <w:basedOn w:val="Normal"/>
    <w:uiPriority w:val="99"/>
    <w:rsid w:val="00C3415E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4"/>
      <w:szCs w:val="24"/>
      <w:lang w:val="en-US"/>
    </w:rPr>
  </w:style>
  <w:style w:type="paragraph" w:customStyle="1" w:styleId="Textoindependiente22">
    <w:name w:val="Texto independiente 22"/>
    <w:basedOn w:val="Normal"/>
    <w:uiPriority w:val="99"/>
    <w:rsid w:val="00C3415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MARITZA6">
    <w:name w:val="MARITZA6"/>
    <w:basedOn w:val="Normal"/>
    <w:rsid w:val="00C3415E"/>
    <w:pPr>
      <w:widowControl w:val="0"/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Sans Serif 12cpi" w:hAnsi="Sans Serif 12cpi" w:cs="Sans Serif 12cpi"/>
      <w:b/>
      <w:bCs/>
      <w:spacing w:val="-2"/>
      <w:sz w:val="24"/>
      <w:szCs w:val="24"/>
      <w:lang w:val="es-CO"/>
    </w:rPr>
  </w:style>
  <w:style w:type="character" w:customStyle="1" w:styleId="CarCar6">
    <w:name w:val="Car Car6"/>
    <w:basedOn w:val="Fuentedeprrafopredeter"/>
    <w:rsid w:val="008C590E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A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AD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245A7E"/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semiHidden/>
    <w:rsid w:val="00245A7E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245A7E"/>
    <w:rPr>
      <w:vertAlign w:val="superscript"/>
    </w:rPr>
  </w:style>
  <w:style w:type="character" w:styleId="nfasis">
    <w:name w:val="Emphasis"/>
    <w:qFormat/>
    <w:rsid w:val="00245A7E"/>
    <w:rPr>
      <w:i/>
      <w:iCs/>
    </w:rPr>
  </w:style>
  <w:style w:type="paragraph" w:styleId="Textoindependiente">
    <w:name w:val="Body Text"/>
    <w:aliases w:val="Subsection Body Text"/>
    <w:basedOn w:val="Normal"/>
    <w:link w:val="TextoindependienteCar"/>
    <w:uiPriority w:val="99"/>
    <w:rsid w:val="0075592D"/>
    <w:pPr>
      <w:spacing w:after="120"/>
    </w:pPr>
    <w:rPr>
      <w:rFonts w:eastAsia="Calibri"/>
      <w:sz w:val="24"/>
      <w:szCs w:val="24"/>
    </w:rPr>
  </w:style>
  <w:style w:type="character" w:customStyle="1" w:styleId="TextoindependienteCar">
    <w:name w:val="Texto independiente Car"/>
    <w:aliases w:val="Subsection Body Text Car"/>
    <w:basedOn w:val="Fuentedeprrafopredeter"/>
    <w:link w:val="Textoindependiente"/>
    <w:uiPriority w:val="99"/>
    <w:rsid w:val="0075592D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EA5CBC"/>
    <w:rPr>
      <w:rFonts w:ascii="Consolas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A5CBC"/>
    <w:rPr>
      <w:rFonts w:ascii="Consolas" w:eastAsia="Times New Roman" w:hAnsi="Consolas" w:cs="Times New Roman"/>
      <w:sz w:val="21"/>
      <w:szCs w:val="21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7017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701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6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02E8-01DF-4C18-87AA-4B00A97E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2139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enaldo Hernandez Romero</dc:creator>
  <cp:lastModifiedBy>Javier Jose Nuñez Amaris</cp:lastModifiedBy>
  <cp:revision>53</cp:revision>
  <cp:lastPrinted>2019-02-14T13:40:00Z</cp:lastPrinted>
  <dcterms:created xsi:type="dcterms:W3CDTF">2018-08-28T19:42:00Z</dcterms:created>
  <dcterms:modified xsi:type="dcterms:W3CDTF">2019-02-22T15:46:00Z</dcterms:modified>
</cp:coreProperties>
</file>